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/沙与沫  英汉双语.名著经典</w:t>
      </w:r>
    </w:p>
    <w:p>
      <w:r>
        <w:t>作者：（黎）卡里·纪伯伦</w:t>
      </w:r>
    </w:p>
    <w:p>
      <w:r>
        <w:t>出版社：哈尔滨:北方文艺出版社,2005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先知/沙与沫  英汉双语.名著经典 评论地址：https://www.jiaokey.com/book/detail/121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